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9665" w14:textId="43A2E19B" w:rsidR="00F65E22" w:rsidRDefault="0007489E" w:rsidP="0007489E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 w:rsidR="00D06134">
        <w:t>Account_</w:t>
      </w:r>
      <w:proofErr w:type="gramStart"/>
      <w:r w:rsidR="00D06134">
        <w:t>no</w:t>
      </w:r>
      <w:proofErr w:type="spellEnd"/>
      <w:r w:rsidR="00D06134">
        <w:t xml:space="preserve"> ,</w:t>
      </w:r>
      <w:proofErr w:type="gramEnd"/>
      <w:r w:rsidR="00D06134">
        <w:t xml:space="preserve"> </w:t>
      </w:r>
      <w:proofErr w:type="spellStart"/>
      <w:r>
        <w:t>Fname</w:t>
      </w:r>
      <w:proofErr w:type="spellEnd"/>
      <w:r>
        <w:t>,</w:t>
      </w:r>
      <w:r w:rsidR="00D06134">
        <w:t xml:space="preserve"> </w:t>
      </w:r>
      <w:proofErr w:type="spellStart"/>
      <w:r>
        <w:t>Mname</w:t>
      </w:r>
      <w:proofErr w:type="spellEnd"/>
      <w:r>
        <w:t>,</w:t>
      </w:r>
      <w:r w:rsidR="00D06134">
        <w:t xml:space="preserve"> </w:t>
      </w:r>
      <w:proofErr w:type="spellStart"/>
      <w:r w:rsidR="00D06134">
        <w:t>Lname</w:t>
      </w:r>
      <w:proofErr w:type="spellEnd"/>
      <w:r w:rsidR="00D06134">
        <w:t xml:space="preserve">, </w:t>
      </w:r>
      <w:proofErr w:type="spellStart"/>
      <w:r w:rsidR="00D06134">
        <w:t>Account_balance</w:t>
      </w:r>
      <w:proofErr w:type="spellEnd"/>
      <w:r w:rsidR="00D06134">
        <w:t xml:space="preserve"> </w:t>
      </w:r>
    </w:p>
    <w:p w14:paraId="616EDBD0" w14:textId="283027B3" w:rsidR="0007489E" w:rsidRDefault="0007489E" w:rsidP="0007489E">
      <w:pPr>
        <w:pStyle w:val="ListParagraph"/>
      </w:pPr>
      <w:r>
        <w:t>FROM account</w:t>
      </w:r>
      <w:r w:rsidR="00D06134">
        <w:t xml:space="preserve"> as a, customer as c</w:t>
      </w:r>
    </w:p>
    <w:p w14:paraId="0C8D58C4" w14:textId="757E4F40" w:rsidR="0007489E" w:rsidRDefault="0007489E" w:rsidP="0007489E">
      <w:pPr>
        <w:pStyle w:val="ListParagraph"/>
      </w:pPr>
      <w:r>
        <w:t xml:space="preserve">WHERE </w:t>
      </w:r>
      <w:proofErr w:type="spellStart"/>
      <w:r>
        <w:t>Account_balance</w:t>
      </w:r>
      <w:proofErr w:type="spellEnd"/>
      <w:r>
        <w:t xml:space="preserve"> &lt; 10000</w:t>
      </w:r>
      <w:r w:rsidR="00D06134">
        <w:t xml:space="preserve"> and </w:t>
      </w:r>
      <w:proofErr w:type="spellStart"/>
      <w:proofErr w:type="gramStart"/>
      <w:r w:rsidR="00D06134">
        <w:t>c.customer</w:t>
      </w:r>
      <w:proofErr w:type="gramEnd"/>
      <w:r w:rsidR="00D06134">
        <w:t>_id</w:t>
      </w:r>
      <w:proofErr w:type="spellEnd"/>
      <w:r w:rsidR="00D06134">
        <w:t xml:space="preserve"> = </w:t>
      </w:r>
      <w:proofErr w:type="spellStart"/>
      <w:r w:rsidR="00D06134">
        <w:t>a.customer_id</w:t>
      </w:r>
      <w:proofErr w:type="spellEnd"/>
      <w:r w:rsidR="00D06134">
        <w:t>;</w:t>
      </w:r>
    </w:p>
    <w:p w14:paraId="09B33720" w14:textId="3B567741" w:rsidR="00D06134" w:rsidRDefault="00D06134" w:rsidP="0007489E">
      <w:pPr>
        <w:pStyle w:val="ListParagraph"/>
      </w:pPr>
    </w:p>
    <w:p w14:paraId="1C0040EB" w14:textId="77777777" w:rsidR="00D06134" w:rsidRDefault="00D06134" w:rsidP="00D06134">
      <w:pPr>
        <w:pStyle w:val="ListParagraph"/>
      </w:pPr>
      <w:proofErr w:type="spellStart"/>
      <w:r>
        <w:t>account_no</w:t>
      </w:r>
      <w:proofErr w:type="spellEnd"/>
      <w:r>
        <w:t xml:space="preserve"> </w:t>
      </w:r>
      <w:proofErr w:type="gramStart"/>
      <w:r>
        <w:t xml:space="preserve">|  </w:t>
      </w:r>
      <w:proofErr w:type="spellStart"/>
      <w:r>
        <w:t>fname</w:t>
      </w:r>
      <w:proofErr w:type="spellEnd"/>
      <w:proofErr w:type="gramEnd"/>
      <w:r>
        <w:t xml:space="preserve">   | </w:t>
      </w:r>
      <w:proofErr w:type="spellStart"/>
      <w:r>
        <w:t>mname</w:t>
      </w:r>
      <w:proofErr w:type="spellEnd"/>
      <w:r>
        <w:t xml:space="preserve"> |  </w:t>
      </w:r>
      <w:proofErr w:type="spellStart"/>
      <w:r>
        <w:t>lname</w:t>
      </w:r>
      <w:proofErr w:type="spellEnd"/>
      <w:r>
        <w:t xml:space="preserve">   | </w:t>
      </w:r>
      <w:proofErr w:type="spellStart"/>
      <w:r>
        <w:t>account_balance</w:t>
      </w:r>
      <w:proofErr w:type="spellEnd"/>
    </w:p>
    <w:p w14:paraId="50C733FD" w14:textId="77777777" w:rsidR="00D06134" w:rsidRDefault="00D06134" w:rsidP="00D06134">
      <w:pPr>
        <w:pStyle w:val="ListParagraph"/>
      </w:pPr>
      <w:r>
        <w:t>------------+----------+-------+----------+-----------------</w:t>
      </w:r>
    </w:p>
    <w:p w14:paraId="052248BB" w14:textId="77777777" w:rsidR="00D06134" w:rsidRDefault="00D06134" w:rsidP="00D06134">
      <w:pPr>
        <w:pStyle w:val="ListParagraph"/>
      </w:pPr>
      <w:r>
        <w:t xml:space="preserve">   10002333 | </w:t>
      </w:r>
      <w:proofErr w:type="spellStart"/>
      <w:r>
        <w:t>Preetham</w:t>
      </w:r>
      <w:proofErr w:type="spellEnd"/>
      <w:r>
        <w:t xml:space="preserve"> | K     | </w:t>
      </w:r>
      <w:proofErr w:type="spellStart"/>
      <w:r>
        <w:t>Mandya</w:t>
      </w:r>
      <w:proofErr w:type="spellEnd"/>
      <w:r>
        <w:t xml:space="preserve">   |             900</w:t>
      </w:r>
    </w:p>
    <w:p w14:paraId="0F4CDCEB" w14:textId="77777777" w:rsidR="00D06134" w:rsidRDefault="00D06134" w:rsidP="00D06134">
      <w:pPr>
        <w:pStyle w:val="ListParagraph"/>
      </w:pPr>
      <w:r>
        <w:t xml:space="preserve">   10002331 | </w:t>
      </w:r>
      <w:proofErr w:type="gramStart"/>
      <w:r>
        <w:t>Shreyas  |</w:t>
      </w:r>
      <w:proofErr w:type="gramEnd"/>
      <w:r>
        <w:t xml:space="preserve">       | IP       |            6587</w:t>
      </w:r>
    </w:p>
    <w:p w14:paraId="12C3D294" w14:textId="77777777" w:rsidR="00D06134" w:rsidRDefault="00D06134" w:rsidP="00D06134">
      <w:pPr>
        <w:pStyle w:val="ListParagraph"/>
      </w:pPr>
      <w:r>
        <w:t xml:space="preserve">   10001209 | </w:t>
      </w:r>
      <w:proofErr w:type="gramStart"/>
      <w:r>
        <w:t>Dharani  |</w:t>
      </w:r>
      <w:proofErr w:type="gramEnd"/>
      <w:r>
        <w:t xml:space="preserve"> D     | </w:t>
      </w:r>
      <w:proofErr w:type="spellStart"/>
      <w:r>
        <w:t>Daddanar</w:t>
      </w:r>
      <w:proofErr w:type="spellEnd"/>
      <w:r>
        <w:t xml:space="preserve"> |            9456</w:t>
      </w:r>
    </w:p>
    <w:p w14:paraId="7D723BDF" w14:textId="77777777" w:rsidR="00D06134" w:rsidRDefault="00D06134" w:rsidP="00D06134">
      <w:pPr>
        <w:pStyle w:val="ListParagraph"/>
      </w:pPr>
      <w:r>
        <w:t xml:space="preserve">   10001119 | Bindu    | V     | </w:t>
      </w:r>
      <w:proofErr w:type="gramStart"/>
      <w:r>
        <w:t>Acharya  |</w:t>
      </w:r>
      <w:proofErr w:type="gramEnd"/>
      <w:r>
        <w:t xml:space="preserve">            6534</w:t>
      </w:r>
    </w:p>
    <w:p w14:paraId="226FDE7D" w14:textId="77777777" w:rsidR="00D06134" w:rsidRDefault="00D06134" w:rsidP="00D06134">
      <w:pPr>
        <w:pStyle w:val="ListParagraph"/>
      </w:pPr>
      <w:r>
        <w:t xml:space="preserve">   10001999 | </w:t>
      </w:r>
      <w:proofErr w:type="gramStart"/>
      <w:r>
        <w:t>Vignesh  |</w:t>
      </w:r>
      <w:proofErr w:type="gramEnd"/>
      <w:r>
        <w:t xml:space="preserve"> B     | S        |            1443</w:t>
      </w:r>
    </w:p>
    <w:p w14:paraId="38B71A48" w14:textId="77777777" w:rsidR="00D06134" w:rsidRDefault="00D06134" w:rsidP="00D06134">
      <w:pPr>
        <w:pStyle w:val="ListParagraph"/>
      </w:pPr>
      <w:r>
        <w:t xml:space="preserve">   10001288 | </w:t>
      </w:r>
      <w:proofErr w:type="spellStart"/>
      <w:r>
        <w:t>Nithin</w:t>
      </w:r>
      <w:proofErr w:type="spellEnd"/>
      <w:r>
        <w:t xml:space="preserve">   | B     | J        |              80</w:t>
      </w:r>
    </w:p>
    <w:p w14:paraId="637810D3" w14:textId="77777777" w:rsidR="00D06134" w:rsidRDefault="00D06134" w:rsidP="00D06134">
      <w:pPr>
        <w:pStyle w:val="ListParagraph"/>
      </w:pPr>
      <w:r>
        <w:t xml:space="preserve">   10052666 | Shashank | K     | Gowda    |            6091</w:t>
      </w:r>
    </w:p>
    <w:p w14:paraId="102A523C" w14:textId="77777777" w:rsidR="00D06134" w:rsidRDefault="00D06134" w:rsidP="00D06134">
      <w:pPr>
        <w:pStyle w:val="ListParagraph"/>
      </w:pPr>
      <w:r>
        <w:t xml:space="preserve">   10003241 | </w:t>
      </w:r>
      <w:proofErr w:type="spellStart"/>
      <w:r>
        <w:t>Sadhan</w:t>
      </w:r>
      <w:proofErr w:type="spellEnd"/>
      <w:r>
        <w:t xml:space="preserve">   | G     | Gowda    |             721</w:t>
      </w:r>
    </w:p>
    <w:p w14:paraId="42A18AA2" w14:textId="77777777" w:rsidR="00D06134" w:rsidRDefault="00D06134" w:rsidP="00D06134">
      <w:pPr>
        <w:pStyle w:val="ListParagraph"/>
      </w:pPr>
      <w:r>
        <w:t xml:space="preserve">   10009072 | </w:t>
      </w:r>
      <w:proofErr w:type="spellStart"/>
      <w:r>
        <w:t>Nishcith</w:t>
      </w:r>
      <w:proofErr w:type="spellEnd"/>
      <w:r>
        <w:t xml:space="preserve"> | H     | </w:t>
      </w:r>
      <w:proofErr w:type="spellStart"/>
      <w:r>
        <w:t>Belur</w:t>
      </w:r>
      <w:proofErr w:type="spellEnd"/>
      <w:r>
        <w:t xml:space="preserve">    |            2100</w:t>
      </w:r>
    </w:p>
    <w:p w14:paraId="4A504397" w14:textId="77777777" w:rsidR="00D06134" w:rsidRDefault="00D06134" w:rsidP="00D06134">
      <w:pPr>
        <w:pStyle w:val="ListParagraph"/>
      </w:pPr>
      <w:r>
        <w:t xml:space="preserve">   10008740 | </w:t>
      </w:r>
      <w:proofErr w:type="spellStart"/>
      <w:r>
        <w:t>Sahana</w:t>
      </w:r>
      <w:proofErr w:type="spellEnd"/>
      <w:r>
        <w:t xml:space="preserve">   | J     | Gowda    |             913</w:t>
      </w:r>
    </w:p>
    <w:p w14:paraId="043DD06D" w14:textId="77777777" w:rsidR="00D06134" w:rsidRDefault="00D06134" w:rsidP="00D06134">
      <w:pPr>
        <w:pStyle w:val="ListParagraph"/>
      </w:pPr>
      <w:r>
        <w:t xml:space="preserve">   10006523 | Rahul    | K     | Ju       |            3781</w:t>
      </w:r>
    </w:p>
    <w:p w14:paraId="52718D89" w14:textId="77777777" w:rsidR="00D06134" w:rsidRDefault="00D06134" w:rsidP="00D06134">
      <w:pPr>
        <w:pStyle w:val="ListParagraph"/>
      </w:pPr>
      <w:r>
        <w:t xml:space="preserve">   10004431 | Ravi     | D     | Kapoor   |             972</w:t>
      </w:r>
    </w:p>
    <w:p w14:paraId="694F937D" w14:textId="77777777" w:rsidR="00D06134" w:rsidRDefault="00D06134" w:rsidP="00D06134">
      <w:pPr>
        <w:pStyle w:val="ListParagraph"/>
      </w:pPr>
      <w:r>
        <w:t xml:space="preserve">   10003311 | Kiran    | G     | Sharma   |            3416</w:t>
      </w:r>
    </w:p>
    <w:p w14:paraId="2CDA10A2" w14:textId="77777777" w:rsidR="00D06134" w:rsidRDefault="00D06134" w:rsidP="00D06134">
      <w:pPr>
        <w:pStyle w:val="ListParagraph"/>
      </w:pPr>
      <w:r>
        <w:t xml:space="preserve">   10007789 | Suman    | D     | Silva    |            4608</w:t>
      </w:r>
    </w:p>
    <w:p w14:paraId="7F29CE07" w14:textId="44BCD1BF" w:rsidR="00D06134" w:rsidRDefault="00D06134" w:rsidP="00D06134">
      <w:pPr>
        <w:pStyle w:val="ListParagraph"/>
      </w:pPr>
      <w:r>
        <w:t>(14 rows)</w:t>
      </w:r>
    </w:p>
    <w:p w14:paraId="3CA0845B" w14:textId="1AC75D63" w:rsidR="0007489E" w:rsidRDefault="0007489E" w:rsidP="0007489E">
      <w:pPr>
        <w:pStyle w:val="ListParagraph"/>
      </w:pPr>
    </w:p>
    <w:p w14:paraId="6D566000" w14:textId="25ADD351" w:rsidR="00D06134" w:rsidRDefault="00D06134" w:rsidP="0007489E">
      <w:pPr>
        <w:pStyle w:val="ListParagraph"/>
      </w:pPr>
    </w:p>
    <w:p w14:paraId="189092E2" w14:textId="3649F0EC" w:rsidR="00D06134" w:rsidRDefault="00D06134" w:rsidP="00D06134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Email_id</w:t>
      </w:r>
      <w:proofErr w:type="spellEnd"/>
    </w:p>
    <w:p w14:paraId="4DAC5F68" w14:textId="1368B315" w:rsidR="00D06134" w:rsidRDefault="00D06134" w:rsidP="00D06134">
      <w:pPr>
        <w:pStyle w:val="ListParagraph"/>
      </w:pPr>
      <w:r>
        <w:t>FROM customer</w:t>
      </w:r>
      <w:r w:rsidR="006A6BB7">
        <w:t xml:space="preserve"> as c</w:t>
      </w:r>
      <w:r>
        <w:t>, nominee</w:t>
      </w:r>
      <w:r w:rsidR="006A6BB7">
        <w:t xml:space="preserve"> as n</w:t>
      </w:r>
    </w:p>
    <w:p w14:paraId="44727932" w14:textId="77777777" w:rsidR="006A6BB7" w:rsidRDefault="00D06134" w:rsidP="00D06134">
      <w:pPr>
        <w:pStyle w:val="ListParagraph"/>
      </w:pPr>
      <w:r>
        <w:t xml:space="preserve">WHERE </w:t>
      </w:r>
      <w:proofErr w:type="spellStart"/>
      <w:proofErr w:type="gramStart"/>
      <w:r w:rsidR="006A6BB7">
        <w:t>n.customer</w:t>
      </w:r>
      <w:proofErr w:type="gramEnd"/>
      <w:r w:rsidR="006A6BB7">
        <w:t>_id</w:t>
      </w:r>
      <w:proofErr w:type="spellEnd"/>
      <w:r w:rsidR="006A6BB7">
        <w:t xml:space="preserve"> = </w:t>
      </w:r>
      <w:proofErr w:type="spellStart"/>
      <w:r w:rsidR="006A6BB7">
        <w:t>c.customer_id</w:t>
      </w:r>
      <w:proofErr w:type="spellEnd"/>
      <w:r w:rsidR="006A6BB7">
        <w:t>;</w:t>
      </w:r>
    </w:p>
    <w:p w14:paraId="7DB71C8B" w14:textId="77777777" w:rsidR="006A6BB7" w:rsidRDefault="006A6BB7" w:rsidP="00D06134">
      <w:pPr>
        <w:pStyle w:val="ListParagraph"/>
      </w:pPr>
    </w:p>
    <w:p w14:paraId="5D67B249" w14:textId="77777777" w:rsidR="006A6BB7" w:rsidRDefault="006A6BB7" w:rsidP="006A6BB7">
      <w:pPr>
        <w:pStyle w:val="ListParagraph"/>
      </w:pPr>
      <w:r>
        <w:t xml:space="preserve">   </w:t>
      </w:r>
      <w:proofErr w:type="spellStart"/>
      <w:r>
        <w:t>fname</w:t>
      </w:r>
      <w:proofErr w:type="spellEnd"/>
      <w:r>
        <w:t xml:space="preserve">   | </w:t>
      </w:r>
      <w:proofErr w:type="spellStart"/>
      <w:r>
        <w:t>mname</w:t>
      </w:r>
      <w:proofErr w:type="spellEnd"/>
      <w:r>
        <w:t xml:space="preserve"> | </w:t>
      </w:r>
      <w:proofErr w:type="spellStart"/>
      <w:proofErr w:type="gramStart"/>
      <w:r>
        <w:t>lname</w:t>
      </w:r>
      <w:proofErr w:type="spellEnd"/>
      <w:r>
        <w:t xml:space="preserve">  |</w:t>
      </w:r>
      <w:proofErr w:type="gramEnd"/>
      <w:r>
        <w:t xml:space="preserve">        </w:t>
      </w:r>
      <w:proofErr w:type="spellStart"/>
      <w:r>
        <w:t>email_id</w:t>
      </w:r>
      <w:proofErr w:type="spellEnd"/>
    </w:p>
    <w:p w14:paraId="6E2F9028" w14:textId="77777777" w:rsidR="006A6BB7" w:rsidRDefault="006A6BB7" w:rsidP="006A6BB7">
      <w:pPr>
        <w:pStyle w:val="ListParagraph"/>
      </w:pPr>
      <w:r>
        <w:t>-----------+-------+--------+-------------------------</w:t>
      </w:r>
    </w:p>
    <w:p w14:paraId="31BA2F1D" w14:textId="77777777" w:rsidR="006A6BB7" w:rsidRDefault="006A6BB7" w:rsidP="006A6BB7">
      <w:pPr>
        <w:pStyle w:val="ListParagraph"/>
      </w:pPr>
      <w:r>
        <w:t xml:space="preserve"> Vishnu    | G     | Shetty | Vishnugshetty@gmail.com</w:t>
      </w:r>
    </w:p>
    <w:p w14:paraId="4EAE4A9E" w14:textId="77777777" w:rsidR="006A6BB7" w:rsidRDefault="006A6BB7" w:rsidP="006A6BB7">
      <w:pPr>
        <w:pStyle w:val="ListParagraph"/>
      </w:pPr>
      <w:r>
        <w:t xml:space="preserve"> Shreyas   |       | IP     | Shreyasip17@gmail.com</w:t>
      </w:r>
    </w:p>
    <w:p w14:paraId="0F717C7F" w14:textId="77777777" w:rsidR="006A6BB7" w:rsidRDefault="006A6BB7" w:rsidP="006A6BB7">
      <w:pPr>
        <w:pStyle w:val="ListParagraph"/>
      </w:pPr>
      <w:r>
        <w:t xml:space="preserve"> </w:t>
      </w:r>
      <w:proofErr w:type="spellStart"/>
      <w:r>
        <w:t>Shubhakar</w:t>
      </w:r>
      <w:proofErr w:type="spellEnd"/>
      <w:r>
        <w:t xml:space="preserve"> | M     | Alur   | ShubhakaraM@yahoo.com</w:t>
      </w:r>
    </w:p>
    <w:p w14:paraId="0FC1D999" w14:textId="77777777" w:rsidR="006A6BB7" w:rsidRDefault="006A6BB7" w:rsidP="006A6BB7">
      <w:pPr>
        <w:pStyle w:val="ListParagraph"/>
      </w:pPr>
      <w:r>
        <w:t xml:space="preserve"> </w:t>
      </w:r>
      <w:proofErr w:type="spellStart"/>
      <w:proofErr w:type="gramStart"/>
      <w:r>
        <w:t>Preetham</w:t>
      </w:r>
      <w:proofErr w:type="spellEnd"/>
      <w:r>
        <w:t xml:space="preserve">  |</w:t>
      </w:r>
      <w:proofErr w:type="gramEnd"/>
      <w:r>
        <w:t xml:space="preserve"> K     | </w:t>
      </w:r>
      <w:proofErr w:type="spellStart"/>
      <w:r>
        <w:t>Mandya</w:t>
      </w:r>
      <w:proofErr w:type="spellEnd"/>
      <w:r>
        <w:t xml:space="preserve"> | PreethamK@gmail.com</w:t>
      </w:r>
    </w:p>
    <w:p w14:paraId="1AC584AC" w14:textId="77777777" w:rsidR="006A6BB7" w:rsidRDefault="006A6BB7" w:rsidP="006A6BB7">
      <w:pPr>
        <w:pStyle w:val="ListParagraph"/>
      </w:pPr>
      <w:r>
        <w:t xml:space="preserve"> </w:t>
      </w:r>
      <w:proofErr w:type="spellStart"/>
      <w:r>
        <w:t>Rakshitha</w:t>
      </w:r>
      <w:proofErr w:type="spellEnd"/>
      <w:r>
        <w:t xml:space="preserve"> | M     | D      | RakshithaMD@gmail.com</w:t>
      </w:r>
    </w:p>
    <w:p w14:paraId="267F75E8" w14:textId="77777777" w:rsidR="006A6BB7" w:rsidRDefault="006A6BB7" w:rsidP="006A6BB7">
      <w:pPr>
        <w:pStyle w:val="ListParagraph"/>
      </w:pPr>
      <w:r>
        <w:t xml:space="preserve"> Srihari   | V     | </w:t>
      </w:r>
      <w:proofErr w:type="spellStart"/>
      <w:r>
        <w:t>Torgal</w:t>
      </w:r>
      <w:proofErr w:type="spellEnd"/>
      <w:r>
        <w:t xml:space="preserve"> | SVTorgal@gmail.com</w:t>
      </w:r>
    </w:p>
    <w:p w14:paraId="02DAFA56" w14:textId="77777777" w:rsidR="006A6BB7" w:rsidRDefault="006A6BB7" w:rsidP="006A6BB7">
      <w:pPr>
        <w:pStyle w:val="ListParagraph"/>
      </w:pPr>
      <w:r>
        <w:t xml:space="preserve"> Srihari   | V     | </w:t>
      </w:r>
      <w:proofErr w:type="spellStart"/>
      <w:r>
        <w:t>Torgal</w:t>
      </w:r>
      <w:proofErr w:type="spellEnd"/>
      <w:r>
        <w:t xml:space="preserve"> | SVTorgal@gmail.com</w:t>
      </w:r>
    </w:p>
    <w:p w14:paraId="25C2596F" w14:textId="77777777" w:rsidR="006A6BB7" w:rsidRDefault="006A6BB7" w:rsidP="006A6BB7">
      <w:pPr>
        <w:pStyle w:val="ListParagraph"/>
      </w:pPr>
      <w:r>
        <w:t xml:space="preserve"> </w:t>
      </w:r>
      <w:proofErr w:type="spellStart"/>
      <w:r>
        <w:t>Akshay</w:t>
      </w:r>
      <w:proofErr w:type="spellEnd"/>
      <w:r>
        <w:t xml:space="preserve">    | S     | Ganesh | Akshaysg1@gmail.com</w:t>
      </w:r>
    </w:p>
    <w:p w14:paraId="2BEDC6E7" w14:textId="77777777" w:rsidR="006A6BB7" w:rsidRDefault="006A6BB7" w:rsidP="006A6BB7">
      <w:pPr>
        <w:pStyle w:val="ListParagraph"/>
      </w:pPr>
      <w:r>
        <w:t xml:space="preserve"> Srihari   | V     | </w:t>
      </w:r>
      <w:proofErr w:type="spellStart"/>
      <w:r>
        <w:t>Torgal</w:t>
      </w:r>
      <w:proofErr w:type="spellEnd"/>
      <w:r>
        <w:t xml:space="preserve"> | SVTorgal@gmail.com</w:t>
      </w:r>
    </w:p>
    <w:p w14:paraId="5BF452A6" w14:textId="77777777" w:rsidR="006A6BB7" w:rsidRDefault="006A6BB7" w:rsidP="006A6BB7">
      <w:pPr>
        <w:pStyle w:val="ListParagraph"/>
      </w:pPr>
      <w:r>
        <w:t xml:space="preserve"> </w:t>
      </w:r>
      <w:proofErr w:type="spellStart"/>
      <w:r>
        <w:t>Sujan</w:t>
      </w:r>
      <w:proofErr w:type="spellEnd"/>
      <w:r>
        <w:t xml:space="preserve">     | D     | </w:t>
      </w:r>
      <w:proofErr w:type="gramStart"/>
      <w:r>
        <w:t>Silva  |</w:t>
      </w:r>
      <w:proofErr w:type="gramEnd"/>
      <w:r>
        <w:t xml:space="preserve"> Sujanaloy@gmail.com</w:t>
      </w:r>
    </w:p>
    <w:p w14:paraId="47139620" w14:textId="77777777" w:rsidR="006A6BB7" w:rsidRDefault="006A6BB7" w:rsidP="006A6BB7">
      <w:pPr>
        <w:pStyle w:val="ListParagraph"/>
      </w:pPr>
      <w:r>
        <w:t xml:space="preserve"> Suman     | D     | </w:t>
      </w:r>
      <w:proofErr w:type="gramStart"/>
      <w:r>
        <w:t>Silva  |</w:t>
      </w:r>
      <w:proofErr w:type="gramEnd"/>
      <w:r>
        <w:t xml:space="preserve"> Sumanyop@gmail.com</w:t>
      </w:r>
    </w:p>
    <w:p w14:paraId="55733213" w14:textId="77777777" w:rsidR="006A6BB7" w:rsidRDefault="006A6BB7" w:rsidP="006A6BB7">
      <w:pPr>
        <w:pStyle w:val="ListParagraph"/>
      </w:pPr>
      <w:r>
        <w:t xml:space="preserve"> Suman     | D     | </w:t>
      </w:r>
      <w:proofErr w:type="gramStart"/>
      <w:r>
        <w:t>Silva  |</w:t>
      </w:r>
      <w:proofErr w:type="gramEnd"/>
      <w:r>
        <w:t xml:space="preserve"> Sumanyop@gmail.com</w:t>
      </w:r>
    </w:p>
    <w:p w14:paraId="3F54E4AF" w14:textId="77777777" w:rsidR="006A6BB7" w:rsidRDefault="006A6BB7" w:rsidP="006A6BB7">
      <w:pPr>
        <w:pStyle w:val="ListParagraph"/>
      </w:pPr>
      <w:r>
        <w:t xml:space="preserve"> Ravi      | D     | Kapoor | RaviKapoor@yahoo.com</w:t>
      </w:r>
    </w:p>
    <w:p w14:paraId="36D5E8FD" w14:textId="77777777" w:rsidR="006A6BB7" w:rsidRDefault="006A6BB7" w:rsidP="006A6BB7">
      <w:pPr>
        <w:pStyle w:val="ListParagraph"/>
      </w:pPr>
      <w:r>
        <w:lastRenderedPageBreak/>
        <w:t xml:space="preserve"> </w:t>
      </w:r>
      <w:proofErr w:type="spellStart"/>
      <w:r>
        <w:t>Nischitha</w:t>
      </w:r>
      <w:proofErr w:type="spellEnd"/>
      <w:r>
        <w:t xml:space="preserve"> | B     | Alur   | NischithaBH@gmail.com</w:t>
      </w:r>
    </w:p>
    <w:p w14:paraId="4757FC77" w14:textId="77777777" w:rsidR="006A6BB7" w:rsidRDefault="006A6BB7" w:rsidP="006A6BB7">
      <w:pPr>
        <w:pStyle w:val="ListParagraph"/>
      </w:pPr>
      <w:r>
        <w:t xml:space="preserve"> Anoop     | G     | Naveen | AnoopNaveen@gmail.com</w:t>
      </w:r>
    </w:p>
    <w:p w14:paraId="157D30CF" w14:textId="77777777" w:rsidR="006A6BB7" w:rsidRDefault="006A6BB7" w:rsidP="006A6BB7">
      <w:pPr>
        <w:pStyle w:val="ListParagraph"/>
      </w:pPr>
      <w:r>
        <w:t xml:space="preserve"> </w:t>
      </w:r>
      <w:proofErr w:type="spellStart"/>
      <w:r>
        <w:t>Sadhan</w:t>
      </w:r>
      <w:proofErr w:type="spellEnd"/>
      <w:r>
        <w:t xml:space="preserve">    | G     | </w:t>
      </w:r>
      <w:proofErr w:type="gramStart"/>
      <w:r>
        <w:t>Gowda  |</w:t>
      </w:r>
      <w:proofErr w:type="gramEnd"/>
      <w:r>
        <w:t xml:space="preserve"> Sadhan@gmail.com</w:t>
      </w:r>
    </w:p>
    <w:p w14:paraId="7EC624ED" w14:textId="77777777" w:rsidR="006A6BB7" w:rsidRDefault="006A6BB7" w:rsidP="006A6BB7">
      <w:pPr>
        <w:pStyle w:val="ListParagraph"/>
      </w:pPr>
      <w:r>
        <w:t xml:space="preserve"> Gopal     | M     | Das    | GopalDas@gmai.com</w:t>
      </w:r>
    </w:p>
    <w:p w14:paraId="3C82610B" w14:textId="0B3E94AD" w:rsidR="00D06134" w:rsidRDefault="006A6BB7" w:rsidP="006A6BB7">
      <w:pPr>
        <w:pStyle w:val="ListParagraph"/>
      </w:pPr>
      <w:r>
        <w:t xml:space="preserve">(17 rows) </w:t>
      </w:r>
    </w:p>
    <w:p w14:paraId="7ADA6286" w14:textId="270298EE" w:rsidR="006A6BB7" w:rsidRDefault="006A6BB7" w:rsidP="006A6BB7">
      <w:pPr>
        <w:pStyle w:val="ListParagraph"/>
      </w:pPr>
    </w:p>
    <w:p w14:paraId="29B1ABD1" w14:textId="20194419" w:rsidR="006A6BB7" w:rsidRDefault="006A6BB7" w:rsidP="006A6BB7">
      <w:pPr>
        <w:pStyle w:val="ListParagraph"/>
      </w:pPr>
    </w:p>
    <w:p w14:paraId="0BE8DE7E" w14:textId="4855F917" w:rsidR="002266A8" w:rsidRDefault="00335AF6" w:rsidP="00C7781C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account_no</w:t>
      </w:r>
      <w:proofErr w:type="spellEnd"/>
      <w:r w:rsidR="00C7781C">
        <w:t xml:space="preserve">, </w:t>
      </w:r>
      <w:proofErr w:type="spellStart"/>
      <w:r w:rsidR="00C7781C">
        <w:t>loan_</w:t>
      </w:r>
      <w:proofErr w:type="gramStart"/>
      <w:r w:rsidR="00C7781C">
        <w:t>no</w:t>
      </w:r>
      <w:proofErr w:type="spellEnd"/>
      <w:r w:rsidR="00C7781C">
        <w:t xml:space="preserve"> ,</w:t>
      </w:r>
      <w:proofErr w:type="spellStart"/>
      <w:r w:rsidR="00C7781C">
        <w:t>loan</w:t>
      </w:r>
      <w:proofErr w:type="gramEnd"/>
      <w:r w:rsidR="00C7781C">
        <w:t>_amount</w:t>
      </w:r>
      <w:proofErr w:type="spellEnd"/>
    </w:p>
    <w:p w14:paraId="4AB3CC99" w14:textId="08101FA3" w:rsidR="00C7781C" w:rsidRDefault="00C7781C" w:rsidP="002266A8">
      <w:pPr>
        <w:pStyle w:val="ListParagraph"/>
      </w:pPr>
      <w:r>
        <w:t>FROM loan</w:t>
      </w:r>
    </w:p>
    <w:p w14:paraId="6D9A6962" w14:textId="2541B38F" w:rsidR="00C7781C" w:rsidRDefault="00C7781C" w:rsidP="002266A8">
      <w:pPr>
        <w:pStyle w:val="ListParagraph"/>
      </w:pPr>
      <w:r>
        <w:t xml:space="preserve">WHERE </w:t>
      </w:r>
      <w:proofErr w:type="spellStart"/>
      <w:r>
        <w:t>loan_amount</w:t>
      </w:r>
      <w:proofErr w:type="spellEnd"/>
      <w:r>
        <w:t xml:space="preserve"> &gt; 500000;</w:t>
      </w:r>
    </w:p>
    <w:p w14:paraId="6492445F" w14:textId="5A55DF08" w:rsidR="00C7781C" w:rsidRDefault="00C7781C" w:rsidP="002266A8">
      <w:pPr>
        <w:pStyle w:val="ListParagraph"/>
      </w:pPr>
    </w:p>
    <w:p w14:paraId="2840AC64" w14:textId="77777777" w:rsidR="00C7781C" w:rsidRDefault="00C7781C" w:rsidP="00C7781C">
      <w:pPr>
        <w:pStyle w:val="ListParagraph"/>
      </w:pPr>
      <w:proofErr w:type="spellStart"/>
      <w:r>
        <w:t>account_no</w:t>
      </w:r>
      <w:proofErr w:type="spellEnd"/>
      <w:r>
        <w:t xml:space="preserve"> | </w:t>
      </w:r>
      <w:proofErr w:type="spellStart"/>
      <w:r>
        <w:t>loan_no</w:t>
      </w:r>
      <w:proofErr w:type="spellEnd"/>
      <w:r>
        <w:t xml:space="preserve"> | </w:t>
      </w:r>
      <w:proofErr w:type="spellStart"/>
      <w:r>
        <w:t>loan_amount</w:t>
      </w:r>
      <w:proofErr w:type="spellEnd"/>
    </w:p>
    <w:p w14:paraId="54223492" w14:textId="77777777" w:rsidR="00C7781C" w:rsidRDefault="00C7781C" w:rsidP="00C7781C">
      <w:pPr>
        <w:pStyle w:val="ListParagraph"/>
      </w:pPr>
      <w:r>
        <w:t>------------+---------+-------------</w:t>
      </w:r>
    </w:p>
    <w:p w14:paraId="3F47A061" w14:textId="77777777" w:rsidR="00C7781C" w:rsidRDefault="00C7781C" w:rsidP="00C7781C">
      <w:pPr>
        <w:pStyle w:val="ListParagraph"/>
      </w:pPr>
      <w:r>
        <w:t xml:space="preserve">   10002213 |    1191 |     1800000</w:t>
      </w:r>
    </w:p>
    <w:p w14:paraId="39E06CD3" w14:textId="77777777" w:rsidR="00C7781C" w:rsidRDefault="00C7781C" w:rsidP="00C7781C">
      <w:pPr>
        <w:pStyle w:val="ListParagraph"/>
      </w:pPr>
      <w:r>
        <w:t xml:space="preserve">   10004441 |    2190 |     1500000</w:t>
      </w:r>
    </w:p>
    <w:p w14:paraId="71BBAE58" w14:textId="77777777" w:rsidR="00C7781C" w:rsidRDefault="00C7781C" w:rsidP="00C7781C">
      <w:pPr>
        <w:pStyle w:val="ListParagraph"/>
      </w:pPr>
      <w:r>
        <w:t xml:space="preserve">   10001789 |    9622 |     1800000</w:t>
      </w:r>
    </w:p>
    <w:p w14:paraId="481C620D" w14:textId="77777777" w:rsidR="00C7781C" w:rsidRDefault="00C7781C" w:rsidP="00C7781C">
      <w:pPr>
        <w:pStyle w:val="ListParagraph"/>
      </w:pPr>
      <w:r>
        <w:t xml:space="preserve">   10007789 |    8341 |     1200000</w:t>
      </w:r>
    </w:p>
    <w:p w14:paraId="03EA5EC6" w14:textId="77777777" w:rsidR="00C7781C" w:rsidRDefault="00C7781C" w:rsidP="00C7781C">
      <w:pPr>
        <w:pStyle w:val="ListParagraph"/>
      </w:pPr>
      <w:r>
        <w:t xml:space="preserve">   10001191 |    9321 |      800000</w:t>
      </w:r>
    </w:p>
    <w:p w14:paraId="2B5A0CAD" w14:textId="7F6C5F4E" w:rsidR="00C7781C" w:rsidRDefault="00C7781C" w:rsidP="00C7781C">
      <w:pPr>
        <w:pStyle w:val="ListParagraph"/>
      </w:pPr>
      <w:r>
        <w:t>(5 rows)</w:t>
      </w:r>
    </w:p>
    <w:p w14:paraId="7B912752" w14:textId="0A9E7BE3" w:rsidR="00C7781C" w:rsidRDefault="00C7781C" w:rsidP="00C7781C">
      <w:pPr>
        <w:pStyle w:val="ListParagraph"/>
      </w:pPr>
    </w:p>
    <w:p w14:paraId="7D037A1E" w14:textId="0970DC1E" w:rsidR="00C7781C" w:rsidRDefault="00C7781C" w:rsidP="00C7781C">
      <w:pPr>
        <w:pStyle w:val="ListParagraph"/>
      </w:pPr>
    </w:p>
    <w:p w14:paraId="49B93141" w14:textId="23C57735" w:rsidR="00C7781C" w:rsidRDefault="00C7781C" w:rsidP="00C7781C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Loan_</w:t>
      </w:r>
      <w:proofErr w:type="gramStart"/>
      <w:r>
        <w:t>type,Loan</w:t>
      </w:r>
      <w:proofErr w:type="gramEnd"/>
      <w:r>
        <w:t>_interest</w:t>
      </w:r>
      <w:proofErr w:type="spellEnd"/>
    </w:p>
    <w:p w14:paraId="4E02BC0F" w14:textId="3F115D6A" w:rsidR="00C7781C" w:rsidRDefault="00C7781C" w:rsidP="00C7781C">
      <w:pPr>
        <w:pStyle w:val="ListParagraph"/>
      </w:pPr>
      <w:r>
        <w:t>FROM loan</w:t>
      </w:r>
    </w:p>
    <w:p w14:paraId="18399097" w14:textId="431C3157" w:rsidR="00C7781C" w:rsidRDefault="00C7781C" w:rsidP="00C7781C">
      <w:pPr>
        <w:pStyle w:val="ListParagraph"/>
      </w:pPr>
      <w:r>
        <w:t xml:space="preserve">WHERE </w:t>
      </w:r>
      <w:proofErr w:type="spellStart"/>
      <w:r>
        <w:t>Loan_interest</w:t>
      </w:r>
      <w:proofErr w:type="spellEnd"/>
      <w:r>
        <w:t xml:space="preserve"> &lt; 7</w:t>
      </w:r>
      <w:r w:rsidR="00D70AFC">
        <w:t>.10</w:t>
      </w:r>
      <w:r>
        <w:t>;</w:t>
      </w:r>
    </w:p>
    <w:p w14:paraId="2B9DA62E" w14:textId="59FD08CD" w:rsidR="00D70AFC" w:rsidRDefault="00D70AFC" w:rsidP="00C7781C">
      <w:pPr>
        <w:pStyle w:val="ListParagraph"/>
      </w:pPr>
    </w:p>
    <w:p w14:paraId="67505C72" w14:textId="77777777" w:rsidR="00D70AFC" w:rsidRDefault="00D70AFC" w:rsidP="00D70AFC">
      <w:pPr>
        <w:pStyle w:val="ListParagraph"/>
      </w:pPr>
      <w:r>
        <w:t xml:space="preserve">  </w:t>
      </w:r>
      <w:proofErr w:type="spellStart"/>
      <w:r>
        <w:t>loan_</w:t>
      </w:r>
      <w:proofErr w:type="gramStart"/>
      <w:r>
        <w:t>typ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loan_interest</w:t>
      </w:r>
      <w:proofErr w:type="spellEnd"/>
    </w:p>
    <w:p w14:paraId="10F76C6A" w14:textId="77777777" w:rsidR="00D70AFC" w:rsidRDefault="00D70AFC" w:rsidP="00D70AFC">
      <w:pPr>
        <w:pStyle w:val="ListParagraph"/>
      </w:pPr>
      <w:r>
        <w:t>-------------+---------------</w:t>
      </w:r>
    </w:p>
    <w:p w14:paraId="7F06E0AA" w14:textId="77777777" w:rsidR="00D70AFC" w:rsidRDefault="00D70AFC" w:rsidP="00D70AFC">
      <w:pPr>
        <w:pStyle w:val="ListParagraph"/>
      </w:pPr>
      <w:r>
        <w:t xml:space="preserve"> Agriculture |          1.24</w:t>
      </w:r>
    </w:p>
    <w:p w14:paraId="45E5E8DF" w14:textId="77777777" w:rsidR="00D70AFC" w:rsidRDefault="00D70AFC" w:rsidP="00D70AFC">
      <w:pPr>
        <w:pStyle w:val="ListParagraph"/>
      </w:pPr>
      <w:r>
        <w:t xml:space="preserve"> Agriculture |           2.5</w:t>
      </w:r>
    </w:p>
    <w:p w14:paraId="20238A75" w14:textId="77777777" w:rsidR="00D70AFC" w:rsidRDefault="00D70AFC" w:rsidP="00D70AFC">
      <w:pPr>
        <w:pStyle w:val="ListParagraph"/>
      </w:pPr>
      <w:r>
        <w:t xml:space="preserve"> Agriculture |           2.5</w:t>
      </w:r>
    </w:p>
    <w:p w14:paraId="0E835D02" w14:textId="77777777" w:rsidR="00D70AFC" w:rsidRDefault="00D70AFC" w:rsidP="00D70AFC">
      <w:pPr>
        <w:pStyle w:val="ListParagraph"/>
      </w:pPr>
      <w:r>
        <w:t xml:space="preserve"> Vehicle     |          6.75</w:t>
      </w:r>
    </w:p>
    <w:p w14:paraId="6093D989" w14:textId="77777777" w:rsidR="00D70AFC" w:rsidRDefault="00D70AFC" w:rsidP="00D70AFC">
      <w:pPr>
        <w:pStyle w:val="ListParagraph"/>
      </w:pPr>
      <w:r>
        <w:t xml:space="preserve"> Vehicle     |           6.5</w:t>
      </w:r>
    </w:p>
    <w:p w14:paraId="230D455F" w14:textId="77777777" w:rsidR="00D70AFC" w:rsidRDefault="00D70AFC" w:rsidP="00D70AFC">
      <w:pPr>
        <w:pStyle w:val="ListParagraph"/>
      </w:pPr>
      <w:r>
        <w:t xml:space="preserve"> Agriculture |          1.75</w:t>
      </w:r>
    </w:p>
    <w:p w14:paraId="4F2B16DE" w14:textId="77777777" w:rsidR="00D70AFC" w:rsidRDefault="00D70AFC" w:rsidP="00D70AFC">
      <w:pPr>
        <w:pStyle w:val="ListParagraph"/>
      </w:pPr>
      <w:r>
        <w:t xml:space="preserve"> Education   |          3.75</w:t>
      </w:r>
    </w:p>
    <w:p w14:paraId="5B47955C" w14:textId="34FB5927" w:rsidR="00D70AFC" w:rsidRDefault="00D70AFC" w:rsidP="004B6DD8">
      <w:pPr>
        <w:pStyle w:val="ListParagraph"/>
        <w:numPr>
          <w:ilvl w:val="0"/>
          <w:numId w:val="5"/>
        </w:numPr>
      </w:pPr>
      <w:r>
        <w:t>rows)</w:t>
      </w:r>
    </w:p>
    <w:p w14:paraId="3A7FFBE9" w14:textId="5AEFDE34" w:rsidR="00D70AFC" w:rsidRDefault="00D70AFC" w:rsidP="00D70AFC">
      <w:pPr>
        <w:pStyle w:val="ListParagraph"/>
      </w:pPr>
    </w:p>
    <w:p w14:paraId="3F2C5273" w14:textId="3D843326" w:rsidR="00D70AFC" w:rsidRDefault="00D70AFC" w:rsidP="004B6DD8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proofErr w:type="gramStart"/>
      <w:r w:rsidR="004B6DD8">
        <w:t>c.</w:t>
      </w:r>
      <w:r>
        <w:t>Fname</w:t>
      </w:r>
      <w:proofErr w:type="gramEnd"/>
      <w:r w:rsidR="00B3426E">
        <w:t>,c.Mname</w:t>
      </w:r>
      <w:r>
        <w:t>,</w:t>
      </w:r>
      <w:r w:rsidR="004B6DD8">
        <w:t>c.</w:t>
      </w:r>
      <w:r>
        <w:t>Lname</w:t>
      </w:r>
      <w:proofErr w:type="spellEnd"/>
    </w:p>
    <w:p w14:paraId="42BAA594" w14:textId="11B338D9" w:rsidR="00D70AFC" w:rsidRDefault="00D70AFC" w:rsidP="00D70AFC">
      <w:pPr>
        <w:pStyle w:val="ListParagraph"/>
      </w:pPr>
      <w:r>
        <w:t xml:space="preserve">FROM </w:t>
      </w:r>
      <w:proofErr w:type="spellStart"/>
      <w:r w:rsidR="004B6DD8">
        <w:t>bank_details</w:t>
      </w:r>
      <w:proofErr w:type="spellEnd"/>
      <w:r w:rsidR="004B6DD8">
        <w:t xml:space="preserve"> as b, customer as c</w:t>
      </w:r>
    </w:p>
    <w:p w14:paraId="7F3BD066" w14:textId="3039C295" w:rsidR="00D26A76" w:rsidRDefault="008F7441" w:rsidP="00D70AFC">
      <w:pPr>
        <w:pStyle w:val="ListParagraph"/>
      </w:pPr>
      <w:r w:rsidRPr="008F7441">
        <w:t xml:space="preserve">WHERE </w:t>
      </w:r>
      <w:proofErr w:type="spellStart"/>
      <w:proofErr w:type="gramStart"/>
      <w:r w:rsidRPr="008F7441">
        <w:t>b.Bank</w:t>
      </w:r>
      <w:proofErr w:type="gramEnd"/>
      <w:r w:rsidRPr="008F7441">
        <w:t>_district</w:t>
      </w:r>
      <w:proofErr w:type="spellEnd"/>
      <w:r w:rsidRPr="008F7441">
        <w:t xml:space="preserve">='Hassan' and </w:t>
      </w:r>
      <w:proofErr w:type="spellStart"/>
      <w:r w:rsidRPr="008F7441">
        <w:t>b.Bank_IFSC_code</w:t>
      </w:r>
      <w:proofErr w:type="spellEnd"/>
      <w:r w:rsidRPr="008F7441">
        <w:t xml:space="preserve"> = </w:t>
      </w:r>
      <w:proofErr w:type="spellStart"/>
      <w:r w:rsidRPr="008F7441">
        <w:t>c.Bank_IFSC_code</w:t>
      </w:r>
      <w:proofErr w:type="spellEnd"/>
      <w:r w:rsidRPr="008F7441">
        <w:t>;</w:t>
      </w:r>
    </w:p>
    <w:p w14:paraId="32EAA892" w14:textId="6F51A5BA" w:rsidR="008F7441" w:rsidRDefault="008F7441" w:rsidP="00D70AFC">
      <w:pPr>
        <w:pStyle w:val="ListParagraph"/>
      </w:pPr>
    </w:p>
    <w:p w14:paraId="74F4321B" w14:textId="77777777" w:rsidR="008F7441" w:rsidRDefault="008F7441" w:rsidP="008F7441">
      <w:pPr>
        <w:pStyle w:val="ListParagraph"/>
      </w:pPr>
      <w:r>
        <w:t xml:space="preserve">   </w:t>
      </w:r>
      <w:proofErr w:type="spellStart"/>
      <w:r>
        <w:t>fname</w:t>
      </w:r>
      <w:proofErr w:type="spellEnd"/>
      <w:r>
        <w:t xml:space="preserve">   | </w:t>
      </w:r>
      <w:proofErr w:type="spellStart"/>
      <w:r>
        <w:t>mname</w:t>
      </w:r>
      <w:proofErr w:type="spellEnd"/>
      <w:r>
        <w:t xml:space="preserve"> </w:t>
      </w:r>
      <w:proofErr w:type="gramStart"/>
      <w:r>
        <w:t xml:space="preserve">|  </w:t>
      </w:r>
      <w:proofErr w:type="spellStart"/>
      <w:r>
        <w:t>lname</w:t>
      </w:r>
      <w:proofErr w:type="spellEnd"/>
      <w:proofErr w:type="gramEnd"/>
    </w:p>
    <w:p w14:paraId="5733357C" w14:textId="77777777" w:rsidR="008F7441" w:rsidRDefault="008F7441" w:rsidP="008F7441">
      <w:pPr>
        <w:pStyle w:val="ListParagraph"/>
      </w:pPr>
      <w:r>
        <w:t>-----------+-------+---------</w:t>
      </w:r>
    </w:p>
    <w:p w14:paraId="6297C3AA" w14:textId="77777777" w:rsidR="008F7441" w:rsidRDefault="008F7441" w:rsidP="008F7441">
      <w:pPr>
        <w:pStyle w:val="ListParagraph"/>
      </w:pPr>
      <w:r>
        <w:lastRenderedPageBreak/>
        <w:t xml:space="preserve"> Vishnu    | G     | Shetty</w:t>
      </w:r>
    </w:p>
    <w:p w14:paraId="733A46FE" w14:textId="77777777" w:rsidR="008F7441" w:rsidRDefault="008F7441" w:rsidP="008F7441">
      <w:pPr>
        <w:pStyle w:val="ListParagraph"/>
      </w:pPr>
      <w:r>
        <w:t xml:space="preserve"> Shreyas   |       | IP</w:t>
      </w:r>
    </w:p>
    <w:p w14:paraId="1DC2703E" w14:textId="77777777" w:rsidR="008F7441" w:rsidRDefault="008F7441" w:rsidP="008F7441">
      <w:pPr>
        <w:pStyle w:val="ListParagraph"/>
      </w:pPr>
      <w:r>
        <w:t xml:space="preserve"> </w:t>
      </w:r>
      <w:proofErr w:type="spellStart"/>
      <w:r>
        <w:t>Shubhakar</w:t>
      </w:r>
      <w:proofErr w:type="spellEnd"/>
      <w:r>
        <w:t xml:space="preserve"> | M     | Alur</w:t>
      </w:r>
    </w:p>
    <w:p w14:paraId="4758B8A4" w14:textId="77777777" w:rsidR="008F7441" w:rsidRDefault="008F7441" w:rsidP="008F7441">
      <w:pPr>
        <w:pStyle w:val="ListParagraph"/>
      </w:pPr>
      <w:r>
        <w:t xml:space="preserve"> Monica    | H     | D</w:t>
      </w:r>
    </w:p>
    <w:p w14:paraId="31B0354F" w14:textId="77777777" w:rsidR="008F7441" w:rsidRDefault="008F7441" w:rsidP="008F7441">
      <w:pPr>
        <w:pStyle w:val="ListParagraph"/>
      </w:pPr>
      <w:r>
        <w:t xml:space="preserve"> Vishnu    | G     | Shetty</w:t>
      </w:r>
    </w:p>
    <w:p w14:paraId="4FF9E759" w14:textId="77777777" w:rsidR="008F7441" w:rsidRDefault="008F7441" w:rsidP="008F7441">
      <w:pPr>
        <w:pStyle w:val="ListParagraph"/>
      </w:pPr>
      <w:r>
        <w:t xml:space="preserve"> Shreyas   |       | IP</w:t>
      </w:r>
    </w:p>
    <w:p w14:paraId="412D1E65" w14:textId="77777777" w:rsidR="008F7441" w:rsidRDefault="008F7441" w:rsidP="008F7441">
      <w:pPr>
        <w:pStyle w:val="ListParagraph"/>
      </w:pPr>
      <w:r>
        <w:t xml:space="preserve"> Vidya     | D     | Acharya</w:t>
      </w:r>
    </w:p>
    <w:p w14:paraId="7AF3D318" w14:textId="77777777" w:rsidR="008F7441" w:rsidRDefault="008F7441" w:rsidP="008F7441">
      <w:pPr>
        <w:pStyle w:val="ListParagraph"/>
      </w:pPr>
      <w:r>
        <w:t xml:space="preserve"> </w:t>
      </w:r>
      <w:proofErr w:type="spellStart"/>
      <w:r>
        <w:t>Akshay</w:t>
      </w:r>
      <w:proofErr w:type="spellEnd"/>
      <w:r>
        <w:t xml:space="preserve">    | S     | Ganesh</w:t>
      </w:r>
    </w:p>
    <w:p w14:paraId="76F627B7" w14:textId="77777777" w:rsidR="008F7441" w:rsidRDefault="008F7441" w:rsidP="008F7441">
      <w:pPr>
        <w:pStyle w:val="ListParagraph"/>
      </w:pPr>
      <w:r>
        <w:t xml:space="preserve"> Anusha    | K     | </w:t>
      </w:r>
      <w:proofErr w:type="spellStart"/>
      <w:r>
        <w:t>Hsn</w:t>
      </w:r>
      <w:proofErr w:type="spellEnd"/>
    </w:p>
    <w:p w14:paraId="5C5E9C2D" w14:textId="77777777" w:rsidR="008F7441" w:rsidRDefault="008F7441" w:rsidP="008F7441">
      <w:pPr>
        <w:pStyle w:val="ListParagraph"/>
      </w:pPr>
      <w:r>
        <w:t xml:space="preserve"> </w:t>
      </w:r>
      <w:proofErr w:type="spellStart"/>
      <w:r>
        <w:t>Sujan</w:t>
      </w:r>
      <w:proofErr w:type="spellEnd"/>
      <w:r>
        <w:t xml:space="preserve">     | D     | Silva</w:t>
      </w:r>
    </w:p>
    <w:p w14:paraId="349A5E90" w14:textId="77777777" w:rsidR="008F7441" w:rsidRDefault="008F7441" w:rsidP="008F7441">
      <w:pPr>
        <w:pStyle w:val="ListParagraph"/>
      </w:pPr>
      <w:r>
        <w:t xml:space="preserve"> Suman     | D     | Silva</w:t>
      </w:r>
    </w:p>
    <w:p w14:paraId="212A8997" w14:textId="77777777" w:rsidR="008F7441" w:rsidRDefault="008F7441" w:rsidP="008F7441">
      <w:pPr>
        <w:pStyle w:val="ListParagraph"/>
      </w:pPr>
      <w:r>
        <w:t xml:space="preserve"> Iron      |       | man</w:t>
      </w:r>
    </w:p>
    <w:p w14:paraId="2A4FD5B8" w14:textId="5EF457E9" w:rsidR="008F7441" w:rsidRDefault="008F7441" w:rsidP="008F7441">
      <w:pPr>
        <w:pStyle w:val="ListParagraph"/>
      </w:pPr>
      <w:r>
        <w:t>(12 rows)</w:t>
      </w:r>
    </w:p>
    <w:p w14:paraId="5EDD6BC5" w14:textId="6F7C5482" w:rsidR="008F7441" w:rsidRDefault="008F7441" w:rsidP="008F7441">
      <w:pPr>
        <w:pStyle w:val="ListParagraph"/>
      </w:pPr>
    </w:p>
    <w:p w14:paraId="4AA305D6" w14:textId="6DF2ED70" w:rsidR="008F7441" w:rsidRDefault="005B4D1D" w:rsidP="008F7441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Transaction_id</w:t>
      </w:r>
      <w:proofErr w:type="spellEnd"/>
      <w:r>
        <w:t xml:space="preserve">, </w:t>
      </w:r>
      <w:proofErr w:type="spellStart"/>
      <w:r>
        <w:t>Account_no</w:t>
      </w:r>
      <w:proofErr w:type="spellEnd"/>
    </w:p>
    <w:p w14:paraId="1B8BE69D" w14:textId="795C67B2" w:rsidR="005B4D1D" w:rsidRDefault="005B4D1D" w:rsidP="005B4D1D">
      <w:pPr>
        <w:pStyle w:val="ListParagraph"/>
      </w:pPr>
      <w:r>
        <w:t>FROM transaction</w:t>
      </w:r>
    </w:p>
    <w:p w14:paraId="1BC62B42" w14:textId="77777777" w:rsidR="005B4D1D" w:rsidRDefault="005B4D1D" w:rsidP="005B4D1D">
      <w:pPr>
        <w:pStyle w:val="ListParagraph"/>
      </w:pPr>
      <w:r w:rsidRPr="005B4D1D">
        <w:t xml:space="preserve">WHERE </w:t>
      </w:r>
      <w:proofErr w:type="spellStart"/>
      <w:r w:rsidRPr="005B4D1D">
        <w:t>Transaction_date</w:t>
      </w:r>
      <w:proofErr w:type="spellEnd"/>
      <w:r w:rsidRPr="005B4D1D">
        <w:t xml:space="preserve"> BETWEEN '2017-01-01' AND '2018-01-01';</w:t>
      </w:r>
    </w:p>
    <w:p w14:paraId="7FEB3C99" w14:textId="77777777" w:rsidR="005B4D1D" w:rsidRDefault="005B4D1D" w:rsidP="005B4D1D">
      <w:pPr>
        <w:pStyle w:val="ListParagraph"/>
      </w:pPr>
    </w:p>
    <w:p w14:paraId="0271CC59" w14:textId="77777777" w:rsidR="005B4D1D" w:rsidRDefault="005B4D1D" w:rsidP="005B4D1D">
      <w:pPr>
        <w:pStyle w:val="ListParagraph"/>
      </w:pPr>
      <w:proofErr w:type="spellStart"/>
      <w:r>
        <w:t>transaction_id</w:t>
      </w:r>
      <w:proofErr w:type="spellEnd"/>
      <w:r>
        <w:t xml:space="preserve"> | </w:t>
      </w:r>
      <w:proofErr w:type="spellStart"/>
      <w:r>
        <w:t>account_no</w:t>
      </w:r>
      <w:proofErr w:type="spellEnd"/>
    </w:p>
    <w:p w14:paraId="62B92E7F" w14:textId="77777777" w:rsidR="005B4D1D" w:rsidRDefault="005B4D1D" w:rsidP="005B4D1D">
      <w:pPr>
        <w:pStyle w:val="ListParagraph"/>
      </w:pPr>
      <w:r>
        <w:t>----------------+------------</w:t>
      </w:r>
    </w:p>
    <w:p w14:paraId="7539B8DE" w14:textId="77777777" w:rsidR="005B4D1D" w:rsidRDefault="005B4D1D" w:rsidP="005B4D1D">
      <w:pPr>
        <w:pStyle w:val="ListParagraph"/>
      </w:pPr>
      <w:r>
        <w:t xml:space="preserve">       98777907 |   10001999</w:t>
      </w:r>
    </w:p>
    <w:p w14:paraId="427621B9" w14:textId="77777777" w:rsidR="005B4D1D" w:rsidRDefault="005B4D1D" w:rsidP="005B4D1D">
      <w:pPr>
        <w:pStyle w:val="ListParagraph"/>
      </w:pPr>
      <w:r>
        <w:t xml:space="preserve">       71117907 |   10001191</w:t>
      </w:r>
    </w:p>
    <w:p w14:paraId="48F88076" w14:textId="77777777" w:rsidR="005B4D1D" w:rsidRDefault="005B4D1D" w:rsidP="005B4D1D">
      <w:pPr>
        <w:pStyle w:val="ListParagraph"/>
      </w:pPr>
      <w:r>
        <w:t xml:space="preserve">        8899221 |   10007811</w:t>
      </w:r>
    </w:p>
    <w:p w14:paraId="690319AA" w14:textId="006508EF" w:rsidR="005B4D1D" w:rsidRDefault="005B4D1D" w:rsidP="005B4D1D">
      <w:pPr>
        <w:pStyle w:val="ListParagraph"/>
      </w:pPr>
      <w:r>
        <w:t>(3 rows)</w:t>
      </w:r>
      <w:bookmarkStart w:id="0" w:name="_GoBack"/>
      <w:bookmarkEnd w:id="0"/>
      <w:r>
        <w:t xml:space="preserve"> </w:t>
      </w:r>
    </w:p>
    <w:p w14:paraId="669F8060" w14:textId="77777777" w:rsidR="00D26A76" w:rsidRDefault="00D26A76" w:rsidP="00D70AFC">
      <w:pPr>
        <w:pStyle w:val="ListParagraph"/>
      </w:pPr>
    </w:p>
    <w:p w14:paraId="2BD0E96F" w14:textId="0897FF39" w:rsidR="004B6DD8" w:rsidRDefault="004B6DD8" w:rsidP="00D70AFC">
      <w:pPr>
        <w:pStyle w:val="ListParagraph"/>
      </w:pPr>
    </w:p>
    <w:p w14:paraId="4A26F484" w14:textId="77777777" w:rsidR="004B6DD8" w:rsidRDefault="004B6DD8" w:rsidP="00D70AFC">
      <w:pPr>
        <w:pStyle w:val="ListParagraph"/>
      </w:pPr>
    </w:p>
    <w:sectPr w:rsidR="004B6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4A3B"/>
    <w:multiLevelType w:val="hybridMultilevel"/>
    <w:tmpl w:val="F6B4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74911"/>
    <w:multiLevelType w:val="hybridMultilevel"/>
    <w:tmpl w:val="67AA4B58"/>
    <w:lvl w:ilvl="0" w:tplc="1B3878BC">
      <w:start w:val="7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E27BA"/>
    <w:multiLevelType w:val="hybridMultilevel"/>
    <w:tmpl w:val="3608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78EB"/>
    <w:multiLevelType w:val="hybridMultilevel"/>
    <w:tmpl w:val="580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70510"/>
    <w:multiLevelType w:val="hybridMultilevel"/>
    <w:tmpl w:val="A75A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37AA"/>
    <w:rsid w:val="0007489E"/>
    <w:rsid w:val="002266A8"/>
    <w:rsid w:val="00335AF6"/>
    <w:rsid w:val="00402291"/>
    <w:rsid w:val="004062B4"/>
    <w:rsid w:val="004B6DD8"/>
    <w:rsid w:val="0053276F"/>
    <w:rsid w:val="00535742"/>
    <w:rsid w:val="005B4D1D"/>
    <w:rsid w:val="006A6BB7"/>
    <w:rsid w:val="007C37AA"/>
    <w:rsid w:val="008E64E5"/>
    <w:rsid w:val="008F7441"/>
    <w:rsid w:val="00A878AA"/>
    <w:rsid w:val="00B3426E"/>
    <w:rsid w:val="00C7781C"/>
    <w:rsid w:val="00D0028A"/>
    <w:rsid w:val="00D06134"/>
    <w:rsid w:val="00D26A76"/>
    <w:rsid w:val="00D57BA8"/>
    <w:rsid w:val="00D70AFC"/>
    <w:rsid w:val="00F50007"/>
    <w:rsid w:val="00F65E22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FEBC"/>
  <w15:chartTrackingRefBased/>
  <w15:docId w15:val="{4E2C8541-2109-46F1-B0A0-444C912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3B9B-9237-4D7B-A501-12C5FAB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chal M N</dc:creator>
  <cp:keywords/>
  <dc:description/>
  <cp:lastModifiedBy>Nishchal M N</cp:lastModifiedBy>
  <cp:revision>15</cp:revision>
  <dcterms:created xsi:type="dcterms:W3CDTF">2019-03-23T06:52:00Z</dcterms:created>
  <dcterms:modified xsi:type="dcterms:W3CDTF">2019-03-25T18:58:00Z</dcterms:modified>
</cp:coreProperties>
</file>